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W </w:t>
            </w:r>
            <w:proofErr w:type="spellStart"/>
            <w:r>
              <w:rPr>
                <w:rFonts w:cs="Arial"/>
                <w:szCs w:val="22"/>
              </w:rPr>
              <w:t>trade</w:t>
            </w:r>
            <w:proofErr w:type="spellEnd"/>
            <w:r>
              <w:rPr>
                <w:rFonts w:cs="Arial"/>
                <w:szCs w:val="22"/>
              </w:rPr>
              <w:t>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123/26, Ružomberok</w:t>
            </w:r>
          </w:p>
        </w:tc>
      </w:tr>
      <w:tr w:rsidR="004534D4" w:rsidRPr="003E7910" w:rsidTr="00B829F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829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41095          DIČ:  21215756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41A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0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1A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0.2021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829F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29F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29F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829F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829F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29F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829F1" w:rsidP="00B829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829F1" w:rsidP="00B829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829F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29F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829F1" w:rsidP="00B829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829F1" w:rsidP="00B829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829F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29F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829F1" w:rsidP="00B829F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829F1" w:rsidP="00B829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29F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ráloven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29F1" w:rsidP="00B829F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29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829F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829F1" w:rsidP="00B829F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ristí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obšínsk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29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29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829F1" w:rsidP="00B829F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829F1" w:rsidP="00B829F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29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29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29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29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29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29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29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29F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29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29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29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29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29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29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829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29F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829F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829F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29F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29F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CE" w:rsidRDefault="008367CE" w:rsidP="00107589">
      <w:pPr>
        <w:spacing w:after="0" w:line="240" w:lineRule="auto"/>
      </w:pPr>
      <w:r>
        <w:separator/>
      </w:r>
    </w:p>
  </w:endnote>
  <w:endnote w:type="continuationSeparator" w:id="0">
    <w:p w:rsidR="008367CE" w:rsidRDefault="008367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F1" w:rsidRPr="00981468" w:rsidRDefault="00B829F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41ADD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CE" w:rsidRDefault="008367CE" w:rsidP="00107589">
      <w:pPr>
        <w:spacing w:after="0" w:line="240" w:lineRule="auto"/>
      </w:pPr>
      <w:r>
        <w:separator/>
      </w:r>
    </w:p>
  </w:footnote>
  <w:footnote w:type="continuationSeparator" w:id="0">
    <w:p w:rsidR="008367CE" w:rsidRDefault="008367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829F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829F1" w:rsidRPr="003F477D" w:rsidRDefault="00B829F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29F1" w:rsidRPr="003F477D" w:rsidRDefault="00B829F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410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56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829F1" w:rsidRPr="004268D2" w:rsidRDefault="00B829F1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F1" w:rsidRPr="004268D2" w:rsidRDefault="00B829F1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6044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67CE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1ADD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29F1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3C3F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ED7A-A957-424F-8BD3-B37EEA04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4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23-03-30T09:38:00Z</cp:lastPrinted>
  <dcterms:created xsi:type="dcterms:W3CDTF">2023-03-30T09:40:00Z</dcterms:created>
  <dcterms:modified xsi:type="dcterms:W3CDTF">2023-03-30T09:40:00Z</dcterms:modified>
</cp:coreProperties>
</file>